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F4" w:rsidRPr="0062347F" w:rsidRDefault="00567FF4">
      <w:pPr>
        <w:rPr>
          <w:rFonts w:ascii="Arial" w:hAnsi="Arial" w:cs="Arial"/>
        </w:rPr>
      </w:pPr>
      <w:bookmarkStart w:id="0" w:name="_GoBack"/>
      <w:bookmarkEnd w:id="0"/>
      <w:r w:rsidRPr="00135DDB">
        <w:rPr>
          <w:rFonts w:ascii="Arial" w:hAnsi="Arial" w:cs="Arial"/>
        </w:rPr>
        <w:t xml:space="preserve">       </w:t>
      </w:r>
      <w:r w:rsidR="002E1BB9" w:rsidRPr="00135DDB">
        <w:rPr>
          <w:rFonts w:ascii="Arial" w:hAnsi="Arial" w:cs="Arial"/>
        </w:rPr>
        <w:t xml:space="preserve">    </w:t>
      </w:r>
      <w:r w:rsidRPr="00135DDB">
        <w:rPr>
          <w:rFonts w:ascii="Arial" w:hAnsi="Arial" w:cs="Arial"/>
        </w:rPr>
        <w:t xml:space="preserve">                      </w:t>
      </w:r>
    </w:p>
    <w:tbl>
      <w:tblPr>
        <w:tblW w:w="9960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83"/>
      </w:tblGrid>
      <w:tr w:rsidR="00A25A1F" w:rsidRPr="00433267" w:rsidTr="00D528EB">
        <w:trPr>
          <w:trHeight w:val="11407"/>
        </w:trPr>
        <w:tc>
          <w:tcPr>
            <w:tcW w:w="996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5A1F" w:rsidRPr="00433267" w:rsidRDefault="00A25A1F" w:rsidP="00135DDB">
            <w:pPr>
              <w:rPr>
                <w:rFonts w:ascii="Arial" w:hAnsi="Arial" w:cs="Arial"/>
                <w:sz w:val="28"/>
                <w:szCs w:val="28"/>
              </w:rPr>
            </w:pPr>
            <w:r w:rsidRPr="00433267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E327FE" w:rsidRDefault="00D528EB" w:rsidP="0062347F">
            <w:pPr>
              <w:ind w:left="2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69900</wp:posOffset>
                      </wp:positionV>
                      <wp:extent cx="885825" cy="561975"/>
                      <wp:effectExtent l="0" t="0" r="0" b="0"/>
                      <wp:wrapNone/>
                      <wp:docPr id="3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3267" w:rsidRPr="00A341DF" w:rsidRDefault="00A341DF" w:rsidP="0043326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33267" w:rsidRPr="00A341DF"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Fo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10.75pt;margin-top:37pt;width:69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" filled="f" stroked="f">
                      <v:textbox>
                        <w:txbxContent>
                          <w:p w:rsidR="00433267" w:rsidRPr="00A341DF" w:rsidRDefault="00A341DF" w:rsidP="00433267">
                            <w:pP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3267" w:rsidRPr="00A341DF"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255</wp:posOffset>
                      </wp:positionV>
                      <wp:extent cx="952500" cy="1228725"/>
                      <wp:effectExtent l="9525" t="14605" r="9525" b="13970"/>
                      <wp:wrapNone/>
                      <wp:docPr id="2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228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38FB61AB" id="Yuvarlatılmış Dikdörtgen 4" o:spid="_x0000_s1026" style="position:absolute;margin-left:11.5pt;margin-top:.65pt;width:7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" filled="f" strokeweight="1pt">
                      <v:stroke dashstyle="1 1" joinstyle="miter"/>
                    </v:roundrect>
                  </w:pict>
                </mc:Fallback>
              </mc:AlternateContent>
            </w:r>
            <w:r w:rsidR="0062347F" w:rsidRPr="0043326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428625" cy="428625"/>
                  <wp:effectExtent l="0" t="0" r="0" b="0"/>
                  <wp:docPr id="13" name="Resim 13" descr="lo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347F" w:rsidRPr="0043326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324630" w:rsidRPr="00E327FE" w:rsidRDefault="00E327FE" w:rsidP="0062347F">
            <w:pPr>
              <w:ind w:left="2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7FE">
              <w:rPr>
                <w:rFonts w:ascii="Arial" w:hAnsi="Arial" w:cs="Arial"/>
                <w:b/>
                <w:sz w:val="24"/>
                <w:szCs w:val="24"/>
              </w:rPr>
              <w:t>HACETTEPE ÜNİVERSİTESİ KÜTÜPHANELERİ</w:t>
            </w:r>
          </w:p>
          <w:p w:rsidR="00A25A1F" w:rsidRPr="00433267" w:rsidRDefault="0062347F" w:rsidP="0062347F">
            <w:pPr>
              <w:ind w:left="2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267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232429" w:rsidRPr="00433267">
              <w:rPr>
                <w:rFonts w:ascii="Arial" w:hAnsi="Arial" w:cs="Arial"/>
                <w:b/>
                <w:sz w:val="24"/>
                <w:szCs w:val="24"/>
              </w:rPr>
              <w:t>MİSAFİR KULLANICI VE YERLEŞKEYE GİRİŞ İZİN FORMU</w:t>
            </w:r>
          </w:p>
          <w:p w:rsidR="0062347F" w:rsidRPr="00433267" w:rsidRDefault="00A25A1F" w:rsidP="00A25A1F">
            <w:pPr>
              <w:ind w:left="262"/>
              <w:rPr>
                <w:rFonts w:ascii="Arial" w:hAnsi="Arial" w:cs="Arial"/>
              </w:rPr>
            </w:pPr>
            <w:r w:rsidRPr="00433267"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 w:rsidR="00D07127" w:rsidRPr="00433267">
              <w:rPr>
                <w:rFonts w:ascii="Arial" w:hAnsi="Arial" w:cs="Arial"/>
              </w:rPr>
              <w:t xml:space="preserve">                  </w:t>
            </w:r>
          </w:p>
          <w:p w:rsidR="00A25A1F" w:rsidRPr="00433267" w:rsidRDefault="0062347F" w:rsidP="00A25A1F">
            <w:pPr>
              <w:ind w:left="262"/>
              <w:rPr>
                <w:rFonts w:ascii="Arial" w:hAnsi="Arial" w:cs="Arial"/>
              </w:rPr>
            </w:pPr>
            <w:r w:rsidRPr="00433267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  <w:r w:rsidR="005E290D">
              <w:rPr>
                <w:rFonts w:ascii="Arial" w:hAnsi="Arial" w:cs="Arial"/>
              </w:rPr>
              <w:t xml:space="preserve">Tarih: </w:t>
            </w:r>
            <w:proofErr w:type="gramStart"/>
            <w:r w:rsidR="005E290D">
              <w:rPr>
                <w:rFonts w:ascii="Arial" w:hAnsi="Arial" w:cs="Arial"/>
              </w:rPr>
              <w:t>…</w:t>
            </w:r>
            <w:r w:rsidR="00A25A1F" w:rsidRPr="00433267">
              <w:rPr>
                <w:rFonts w:ascii="Arial" w:hAnsi="Arial" w:cs="Arial"/>
              </w:rPr>
              <w:t>.</w:t>
            </w:r>
            <w:proofErr w:type="gramEnd"/>
            <w:r w:rsidR="00A25A1F" w:rsidRPr="00433267">
              <w:rPr>
                <w:rFonts w:ascii="Arial" w:hAnsi="Arial" w:cs="Arial"/>
              </w:rPr>
              <w:t>/…../</w:t>
            </w:r>
            <w:r w:rsidR="005E290D">
              <w:rPr>
                <w:rFonts w:ascii="Arial" w:hAnsi="Arial" w:cs="Arial"/>
              </w:rPr>
              <w:t>20</w:t>
            </w:r>
            <w:r w:rsidR="00A25A1F" w:rsidRPr="00433267">
              <w:rPr>
                <w:rFonts w:ascii="Arial" w:hAnsi="Arial" w:cs="Arial"/>
              </w:rPr>
              <w:t>….</w:t>
            </w:r>
          </w:p>
          <w:p w:rsidR="00A25A1F" w:rsidRPr="00433267" w:rsidRDefault="00A25A1F" w:rsidP="00232429">
            <w:pPr>
              <w:ind w:left="262"/>
              <w:jc w:val="both"/>
              <w:rPr>
                <w:rFonts w:ascii="Arial" w:hAnsi="Arial" w:cs="Arial"/>
              </w:rPr>
            </w:pPr>
            <w:r w:rsidRPr="00433267">
              <w:rPr>
                <w:rFonts w:ascii="Arial" w:hAnsi="Arial" w:cs="Arial"/>
              </w:rPr>
              <w:t xml:space="preserve">                 </w:t>
            </w:r>
            <w:r w:rsidR="00D07127" w:rsidRPr="00433267">
              <w:rPr>
                <w:rFonts w:ascii="Arial" w:hAnsi="Arial" w:cs="Arial"/>
              </w:rPr>
              <w:t>A</w:t>
            </w:r>
            <w:r w:rsidR="0062347F" w:rsidRPr="00433267">
              <w:rPr>
                <w:rFonts w:ascii="Arial" w:hAnsi="Arial" w:cs="Arial"/>
              </w:rPr>
              <w:t xml:space="preserve">şağıda kimlik bilgisi </w:t>
            </w:r>
            <w:r w:rsidR="00A341DF">
              <w:rPr>
                <w:rFonts w:ascii="Arial" w:hAnsi="Arial" w:cs="Arial"/>
              </w:rPr>
              <w:t>bulunan kişi K</w:t>
            </w:r>
            <w:r w:rsidR="00232429" w:rsidRPr="00433267">
              <w:rPr>
                <w:rFonts w:ascii="Arial" w:hAnsi="Arial" w:cs="Arial"/>
              </w:rPr>
              <w:t>ütüphanelerimizden yararlanma ve yerleşkeye A ve B kapılarından giriş iznine sahiptir.</w:t>
            </w:r>
          </w:p>
          <w:p w:rsidR="00A25A1F" w:rsidRPr="00433267" w:rsidRDefault="000A0327" w:rsidP="00A25A1F">
            <w:pPr>
              <w:ind w:left="26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d</w:t>
            </w:r>
            <w:r w:rsidR="00A25A1F" w:rsidRPr="00433267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:rsidR="00A25A1F" w:rsidRDefault="000A0327" w:rsidP="00A25A1F">
            <w:pPr>
              <w:ind w:left="262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Soyad</w:t>
            </w:r>
            <w:proofErr w:type="spellEnd"/>
            <w:r w:rsidR="00A25A1F" w:rsidRPr="00433267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:rsidR="00887BA2" w:rsidRPr="00433267" w:rsidRDefault="00887BA2" w:rsidP="00A25A1F">
            <w:pPr>
              <w:ind w:left="26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Unvan :</w:t>
            </w:r>
            <w:proofErr w:type="gramEnd"/>
          </w:p>
          <w:p w:rsidR="00A25A1F" w:rsidRPr="00433267" w:rsidRDefault="00887BA2" w:rsidP="00A25A1F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</w:t>
            </w:r>
            <w:r w:rsidR="00A25A1F" w:rsidRPr="00433267">
              <w:rPr>
                <w:rFonts w:ascii="Arial" w:hAnsi="Arial" w:cs="Arial"/>
                <w:b/>
              </w:rPr>
              <w:t xml:space="preserve">ğrenci </w:t>
            </w:r>
            <w:r w:rsidR="000A0327">
              <w:rPr>
                <w:rFonts w:ascii="Arial" w:hAnsi="Arial" w:cs="Arial"/>
                <w:b/>
              </w:rPr>
              <w:t>No / S</w:t>
            </w:r>
            <w:r w:rsidR="00A25A1F" w:rsidRPr="00433267">
              <w:rPr>
                <w:rFonts w:ascii="Arial" w:hAnsi="Arial" w:cs="Arial"/>
                <w:b/>
              </w:rPr>
              <w:t xml:space="preserve">icil </w:t>
            </w:r>
            <w:r w:rsidR="000A0327">
              <w:rPr>
                <w:rFonts w:ascii="Arial" w:hAnsi="Arial" w:cs="Arial"/>
                <w:b/>
              </w:rPr>
              <w:t>No:</w:t>
            </w:r>
          </w:p>
          <w:p w:rsidR="00A25A1F" w:rsidRDefault="000A0327" w:rsidP="00A25A1F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</w:t>
            </w:r>
            <w:proofErr w:type="gramStart"/>
            <w:r>
              <w:rPr>
                <w:rFonts w:ascii="Arial" w:hAnsi="Arial" w:cs="Arial"/>
                <w:b/>
              </w:rPr>
              <w:t>P</w:t>
            </w:r>
            <w:r w:rsidR="00A25A1F" w:rsidRPr="00433267">
              <w:rPr>
                <w:rFonts w:ascii="Arial" w:hAnsi="Arial" w:cs="Arial"/>
                <w:b/>
              </w:rPr>
              <w:t>osta :</w:t>
            </w:r>
            <w:proofErr w:type="gramEnd"/>
          </w:p>
          <w:p w:rsidR="00A25A1F" w:rsidRDefault="005E290D" w:rsidP="00A25A1F">
            <w:pPr>
              <w:ind w:left="262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Tel</w:t>
            </w:r>
            <w:r w:rsidR="00A25A1F" w:rsidRPr="00433267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:rsidR="00887BA2" w:rsidRDefault="00887BA2" w:rsidP="00A25A1F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ç Plaka No:</w:t>
            </w:r>
          </w:p>
          <w:p w:rsidR="005E290D" w:rsidRPr="00433267" w:rsidRDefault="005E290D" w:rsidP="00A25A1F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:</w:t>
            </w:r>
          </w:p>
          <w:p w:rsidR="005E290D" w:rsidRPr="00433267" w:rsidRDefault="000A0327" w:rsidP="005E290D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rum / </w:t>
            </w:r>
            <w:proofErr w:type="gramStart"/>
            <w:r>
              <w:rPr>
                <w:rFonts w:ascii="Arial" w:hAnsi="Arial" w:cs="Arial"/>
                <w:b/>
              </w:rPr>
              <w:t>Bölüm</w:t>
            </w:r>
            <w:r w:rsidR="005E290D" w:rsidRPr="00433267">
              <w:rPr>
                <w:rFonts w:ascii="Arial" w:hAnsi="Arial" w:cs="Arial"/>
                <w:b/>
              </w:rPr>
              <w:t xml:space="preserve"> :</w:t>
            </w:r>
            <w:proofErr w:type="gramEnd"/>
            <w:r w:rsidR="005E2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E290D" w:rsidRPr="00433267" w:rsidRDefault="000A0327" w:rsidP="005E290D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aştırma </w:t>
            </w:r>
            <w:proofErr w:type="gramStart"/>
            <w:r>
              <w:rPr>
                <w:rFonts w:ascii="Arial" w:hAnsi="Arial" w:cs="Arial"/>
                <w:b/>
              </w:rPr>
              <w:t>K</w:t>
            </w:r>
            <w:r w:rsidR="005E290D" w:rsidRPr="00433267">
              <w:rPr>
                <w:rFonts w:ascii="Arial" w:hAnsi="Arial" w:cs="Arial"/>
                <w:b/>
              </w:rPr>
              <w:t>onusu :</w:t>
            </w:r>
            <w:proofErr w:type="gramEnd"/>
            <w:r w:rsidR="005E2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74B73" w:rsidRDefault="00D528EB" w:rsidP="00A25A1F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228600</wp:posOffset>
                      </wp:positionV>
                      <wp:extent cx="123825" cy="257175"/>
                      <wp:effectExtent l="9525" t="12700" r="9525" b="63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3A5F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287.5pt;margin-top:18pt;width:9.75pt;height:20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" strokeweight="1pt"/>
                  </w:pict>
                </mc:Fallback>
              </mc:AlternateContent>
            </w:r>
            <w:r w:rsidR="000A0327">
              <w:rPr>
                <w:rFonts w:ascii="Arial" w:hAnsi="Arial" w:cs="Arial"/>
                <w:b/>
              </w:rPr>
              <w:t>Yararlanılacak K</w:t>
            </w:r>
            <w:r w:rsidR="00974B73" w:rsidRPr="00433267">
              <w:rPr>
                <w:rFonts w:ascii="Arial" w:hAnsi="Arial" w:cs="Arial"/>
                <w:b/>
              </w:rPr>
              <w:t xml:space="preserve">ütüphane </w:t>
            </w:r>
            <w:r w:rsidR="000A0327">
              <w:rPr>
                <w:rFonts w:ascii="Arial" w:hAnsi="Arial" w:cs="Arial"/>
                <w:b/>
              </w:rPr>
              <w:t>Adı</w:t>
            </w:r>
            <w:r w:rsidR="00974B73" w:rsidRPr="00433267">
              <w:rPr>
                <w:rFonts w:ascii="Arial" w:hAnsi="Arial" w:cs="Arial"/>
                <w:b/>
              </w:rPr>
              <w:t>:</w:t>
            </w:r>
          </w:p>
          <w:p w:rsidR="005E290D" w:rsidRPr="00433267" w:rsidRDefault="005E290D" w:rsidP="005E290D">
            <w:pPr>
              <w:ind w:left="26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aştırmanın </w:t>
            </w:r>
            <w:r w:rsidR="000A0327">
              <w:rPr>
                <w:rFonts w:ascii="Arial" w:hAnsi="Arial" w:cs="Arial"/>
                <w:b/>
              </w:rPr>
              <w:t>Yapılacağı T</w:t>
            </w:r>
            <w:r w:rsidRPr="00433267">
              <w:rPr>
                <w:rFonts w:ascii="Arial" w:hAnsi="Arial" w:cs="Arial"/>
                <w:b/>
              </w:rPr>
              <w:t>arih</w:t>
            </w:r>
            <w:r w:rsidR="000A0327">
              <w:rPr>
                <w:rFonts w:ascii="Arial" w:hAnsi="Arial" w:cs="Arial"/>
                <w:b/>
              </w:rPr>
              <w:t xml:space="preserve"> Ar</w:t>
            </w:r>
            <w:r>
              <w:rPr>
                <w:rFonts w:ascii="Arial" w:hAnsi="Arial" w:cs="Arial"/>
                <w:b/>
              </w:rPr>
              <w:t>alığı</w:t>
            </w:r>
            <w:r w:rsidRPr="00433267">
              <w:rPr>
                <w:rFonts w:ascii="Arial" w:hAnsi="Arial" w:cs="Arial"/>
                <w:b/>
              </w:rPr>
              <w:t xml:space="preserve"> :</w:t>
            </w:r>
            <w:r w:rsidRPr="004332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….</w:t>
            </w:r>
            <w:proofErr w:type="gramEnd"/>
            <w:r w:rsidRPr="0043326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</w:t>
            </w:r>
            <w:r w:rsidRPr="00433267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….        ….</w:t>
            </w:r>
            <w:r w:rsidRPr="0043326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</w:t>
            </w:r>
            <w:r w:rsidRPr="00433267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….</w:t>
            </w:r>
            <w:r w:rsidRPr="004332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 w:rsidRPr="00433267">
              <w:rPr>
                <w:rFonts w:ascii="Arial" w:hAnsi="Arial" w:cs="Arial"/>
              </w:rPr>
              <w:t xml:space="preserve">        </w:t>
            </w:r>
          </w:p>
          <w:p w:rsidR="00A25A1F" w:rsidRPr="00433267" w:rsidRDefault="00135DDB" w:rsidP="00A25A1F">
            <w:pPr>
              <w:ind w:left="262"/>
              <w:rPr>
                <w:rFonts w:ascii="Arial" w:hAnsi="Arial" w:cs="Arial"/>
              </w:rPr>
            </w:pPr>
            <w:r w:rsidRPr="0043326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</w:t>
            </w:r>
          </w:p>
          <w:p w:rsidR="00135DDB" w:rsidRPr="007A5C60" w:rsidRDefault="005F07A0" w:rsidP="00BF6EEC">
            <w:pPr>
              <w:numPr>
                <w:ilvl w:val="0"/>
                <w:numId w:val="1"/>
              </w:numPr>
              <w:rPr>
                <w:rFonts w:ascii="Verdana" w:hAnsi="Verdana"/>
                <w:color w:val="333333"/>
                <w:sz w:val="20"/>
                <w:szCs w:val="20"/>
              </w:rPr>
            </w:pPr>
            <w:r w:rsidRPr="007A5C60">
              <w:rPr>
                <w:rFonts w:ascii="Verdana" w:hAnsi="Verdana"/>
                <w:color w:val="333333"/>
                <w:sz w:val="20"/>
                <w:szCs w:val="20"/>
              </w:rPr>
              <w:t>Kurum dışı kullanıcılar saat  22:00’a kadar kütüphaneden yararlanabilirler.</w:t>
            </w:r>
          </w:p>
          <w:p w:rsidR="00BF6EEC" w:rsidRPr="003B075C" w:rsidRDefault="00BF6EEC" w:rsidP="007A5C6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A5C60">
              <w:rPr>
                <w:rFonts w:ascii="Verdana" w:hAnsi="Verdana"/>
                <w:color w:val="333333"/>
                <w:sz w:val="20"/>
                <w:szCs w:val="20"/>
              </w:rPr>
              <w:t xml:space="preserve">Sınav dönemlerinde kütüphaneler sadece H.Ü. mensuplarının kullanımına açıktır. Kapalı olan tarih aralıkları ile ilgili bilgi kütüphane web sayfamızda bulunan </w:t>
            </w:r>
            <w:r w:rsidRPr="007A5C60">
              <w:rPr>
                <w:rStyle w:val="Gl"/>
                <w:rFonts w:ascii="Verdana" w:hAnsi="Verdana"/>
                <w:color w:val="333333"/>
                <w:sz w:val="20"/>
                <w:szCs w:val="20"/>
              </w:rPr>
              <w:t>“</w:t>
            </w:r>
            <w:hyperlink r:id="rId7" w:history="1">
              <w:r w:rsidRPr="007A5C60">
                <w:rPr>
                  <w:rStyle w:val="Kpr"/>
                  <w:rFonts w:ascii="Verdana" w:hAnsi="Verdana"/>
                  <w:b/>
                  <w:bCs/>
                  <w:color w:val="0D6C99"/>
                  <w:sz w:val="20"/>
                  <w:szCs w:val="20"/>
                </w:rPr>
                <w:t>Duyurular</w:t>
              </w:r>
            </w:hyperlink>
            <w:r w:rsidRPr="007A5C60">
              <w:rPr>
                <w:rStyle w:val="Gl"/>
                <w:rFonts w:ascii="Verdana" w:hAnsi="Verdana"/>
                <w:color w:val="333333"/>
                <w:sz w:val="20"/>
                <w:szCs w:val="20"/>
              </w:rPr>
              <w:t>”</w:t>
            </w:r>
            <w:r w:rsidRPr="007A5C60">
              <w:rPr>
                <w:rFonts w:ascii="Verdana" w:hAnsi="Verdana"/>
                <w:color w:val="333333"/>
                <w:sz w:val="20"/>
                <w:szCs w:val="20"/>
              </w:rPr>
              <w:t xml:space="preserve"> alanından takip edilebilir.</w:t>
            </w:r>
          </w:p>
          <w:p w:rsidR="003B075C" w:rsidRPr="00433267" w:rsidRDefault="003B075C" w:rsidP="003B075C">
            <w:pPr>
              <w:ind w:left="2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mza:</w:t>
            </w:r>
          </w:p>
          <w:p w:rsidR="00A25A1F" w:rsidRPr="00433267" w:rsidRDefault="00A25A1F" w:rsidP="00135DDB">
            <w:pPr>
              <w:ind w:left="262"/>
              <w:rPr>
                <w:rFonts w:ascii="Arial" w:hAnsi="Arial" w:cs="Arial"/>
                <w:b/>
              </w:rPr>
            </w:pPr>
          </w:p>
        </w:tc>
      </w:tr>
      <w:tr w:rsidR="00FE227A" w:rsidRPr="00433267" w:rsidTr="005F07A0">
        <w:trPr>
          <w:trHeight w:val="908"/>
        </w:trPr>
        <w:tc>
          <w:tcPr>
            <w:tcW w:w="5377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</w:tcPr>
          <w:p w:rsidR="00FE227A" w:rsidRPr="00E651DD" w:rsidRDefault="00FE227A" w:rsidP="00FE227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E227A" w:rsidRPr="00FE227A" w:rsidRDefault="00FE227A" w:rsidP="00113A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ÜTÜPHANE </w:t>
            </w:r>
            <w:r w:rsidR="00113A37">
              <w:rPr>
                <w:rFonts w:ascii="Arial" w:hAnsi="Arial" w:cs="Arial"/>
                <w:b/>
              </w:rPr>
              <w:t>MÜDÜRLÜĞÜ</w:t>
            </w:r>
          </w:p>
        </w:tc>
        <w:tc>
          <w:tcPr>
            <w:tcW w:w="45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</w:tcPr>
          <w:p w:rsidR="00FE227A" w:rsidRPr="00E651DD" w:rsidRDefault="00FE227A" w:rsidP="00FE22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E227A" w:rsidRPr="00FE227A" w:rsidRDefault="00FE227A" w:rsidP="00FE227A">
            <w:pPr>
              <w:jc w:val="center"/>
              <w:rPr>
                <w:rFonts w:ascii="Arial" w:hAnsi="Arial" w:cs="Arial"/>
                <w:b/>
              </w:rPr>
            </w:pPr>
            <w:r w:rsidRPr="00135DDB">
              <w:rPr>
                <w:rFonts w:ascii="Arial" w:hAnsi="Arial" w:cs="Arial"/>
                <w:b/>
              </w:rPr>
              <w:t>KO</w:t>
            </w:r>
            <w:r>
              <w:rPr>
                <w:rFonts w:ascii="Arial" w:hAnsi="Arial" w:cs="Arial"/>
                <w:b/>
              </w:rPr>
              <w:t>RUMA VE GÜVENLİK MÜDÜRLÜĞÜ</w:t>
            </w:r>
          </w:p>
        </w:tc>
      </w:tr>
      <w:tr w:rsidR="00FE227A" w:rsidRPr="00433267" w:rsidTr="00A37AD8">
        <w:trPr>
          <w:trHeight w:val="1610"/>
        </w:trPr>
        <w:tc>
          <w:tcPr>
            <w:tcW w:w="5377" w:type="dxa"/>
            <w:tcBorders>
              <w:top w:val="single" w:sz="4" w:space="0" w:color="auto"/>
              <w:left w:val="single" w:sz="24" w:space="0" w:color="auto"/>
              <w:bottom w:val="nil"/>
              <w:right w:val="dashSmallGap" w:sz="4" w:space="0" w:color="auto"/>
            </w:tcBorders>
          </w:tcPr>
          <w:p w:rsidR="00FE227A" w:rsidRDefault="00FE227A" w:rsidP="00FE22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3CDB" w:rsidRDefault="00A83CDB" w:rsidP="00FE22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8EB" w:rsidRDefault="00D528EB" w:rsidP="00FE227A">
            <w:pPr>
              <w:jc w:val="center"/>
              <w:rPr>
                <w:rFonts w:ascii="Arial" w:hAnsi="Arial" w:cs="Arial"/>
                <w:b/>
                <w:szCs w:val="10"/>
              </w:rPr>
            </w:pPr>
          </w:p>
          <w:p w:rsidR="00A83CDB" w:rsidRPr="00E651DD" w:rsidRDefault="00A83CDB" w:rsidP="00FE22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83CDB">
              <w:rPr>
                <w:rFonts w:ascii="Arial" w:hAnsi="Arial" w:cs="Arial"/>
                <w:b/>
                <w:szCs w:val="10"/>
              </w:rPr>
              <w:t>ONAY</w:t>
            </w:r>
          </w:p>
        </w:tc>
        <w:tc>
          <w:tcPr>
            <w:tcW w:w="4583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24" w:space="0" w:color="auto"/>
            </w:tcBorders>
          </w:tcPr>
          <w:p w:rsidR="00A83CDB" w:rsidRDefault="00A83CDB" w:rsidP="00A83CD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3CDB" w:rsidRDefault="00A83CDB" w:rsidP="00A83CDB">
            <w:pPr>
              <w:jc w:val="center"/>
              <w:rPr>
                <w:rFonts w:ascii="Arial" w:hAnsi="Arial" w:cs="Arial"/>
                <w:b/>
                <w:szCs w:val="10"/>
              </w:rPr>
            </w:pPr>
          </w:p>
          <w:p w:rsidR="00D528EB" w:rsidRDefault="00D528EB" w:rsidP="00A83CDB">
            <w:pPr>
              <w:jc w:val="center"/>
              <w:rPr>
                <w:rFonts w:ascii="Arial" w:hAnsi="Arial" w:cs="Arial"/>
                <w:b/>
                <w:szCs w:val="10"/>
              </w:rPr>
            </w:pPr>
          </w:p>
          <w:p w:rsidR="00FE227A" w:rsidRPr="00E651DD" w:rsidRDefault="00A83CDB" w:rsidP="00A83CD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83CDB">
              <w:rPr>
                <w:rFonts w:ascii="Arial" w:hAnsi="Arial" w:cs="Arial"/>
                <w:b/>
                <w:szCs w:val="10"/>
              </w:rPr>
              <w:t>ONAY</w:t>
            </w:r>
          </w:p>
        </w:tc>
      </w:tr>
      <w:tr w:rsidR="00A83CDB" w:rsidRPr="00433267" w:rsidTr="00A37AD8">
        <w:trPr>
          <w:trHeight w:val="435"/>
        </w:trPr>
        <w:tc>
          <w:tcPr>
            <w:tcW w:w="5377" w:type="dxa"/>
            <w:tcBorders>
              <w:top w:val="nil"/>
              <w:left w:val="single" w:sz="24" w:space="0" w:color="auto"/>
              <w:bottom w:val="nil"/>
              <w:right w:val="dashSmallGap" w:sz="4" w:space="0" w:color="auto"/>
            </w:tcBorders>
            <w:vAlign w:val="center"/>
          </w:tcPr>
          <w:p w:rsidR="00A83CDB" w:rsidRPr="00E651DD" w:rsidRDefault="00A83CDB" w:rsidP="00A83CD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 xml:space="preserve">Ad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Soyad</w:t>
            </w:r>
            <w:proofErr w:type="spellEnd"/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</w:p>
        </w:tc>
        <w:tc>
          <w:tcPr>
            <w:tcW w:w="4583" w:type="dxa"/>
            <w:tcBorders>
              <w:top w:val="nil"/>
              <w:left w:val="dashSmallGap" w:sz="4" w:space="0" w:color="auto"/>
              <w:bottom w:val="nil"/>
              <w:right w:val="single" w:sz="24" w:space="0" w:color="auto"/>
            </w:tcBorders>
            <w:vAlign w:val="center"/>
          </w:tcPr>
          <w:p w:rsidR="00A83CDB" w:rsidRPr="00E651DD" w:rsidRDefault="00A83CDB" w:rsidP="00A83CD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 xml:space="preserve">Ad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Soyad</w:t>
            </w:r>
            <w:proofErr w:type="spellEnd"/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</w:p>
        </w:tc>
      </w:tr>
      <w:tr w:rsidR="00A83CDB" w:rsidRPr="00433267" w:rsidTr="00A37AD8">
        <w:trPr>
          <w:trHeight w:val="555"/>
        </w:trPr>
        <w:tc>
          <w:tcPr>
            <w:tcW w:w="5377" w:type="dxa"/>
            <w:tcBorders>
              <w:top w:val="nil"/>
              <w:left w:val="single" w:sz="24" w:space="0" w:color="auto"/>
              <w:bottom w:val="nil"/>
              <w:right w:val="dashSmallGap" w:sz="4" w:space="0" w:color="auto"/>
            </w:tcBorders>
            <w:vAlign w:val="center"/>
          </w:tcPr>
          <w:p w:rsidR="00A83CDB" w:rsidRPr="00A83CDB" w:rsidRDefault="00A83CDB" w:rsidP="00A83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örevi:</w:t>
            </w:r>
          </w:p>
        </w:tc>
        <w:tc>
          <w:tcPr>
            <w:tcW w:w="4583" w:type="dxa"/>
            <w:tcBorders>
              <w:top w:val="nil"/>
              <w:left w:val="dashSmallGap" w:sz="4" w:space="0" w:color="auto"/>
              <w:bottom w:val="nil"/>
              <w:right w:val="single" w:sz="24" w:space="0" w:color="auto"/>
            </w:tcBorders>
            <w:vAlign w:val="center"/>
          </w:tcPr>
          <w:p w:rsidR="00A83CDB" w:rsidRPr="00A83CDB" w:rsidRDefault="00A83CDB" w:rsidP="00A83CD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örevi :</w:t>
            </w:r>
            <w:proofErr w:type="gramEnd"/>
          </w:p>
        </w:tc>
      </w:tr>
      <w:tr w:rsidR="00A83CDB" w:rsidRPr="00433267" w:rsidTr="00D528EB">
        <w:trPr>
          <w:trHeight w:val="166"/>
        </w:trPr>
        <w:tc>
          <w:tcPr>
            <w:tcW w:w="5377" w:type="dxa"/>
            <w:tcBorders>
              <w:top w:val="nil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A83CDB" w:rsidRPr="00A83CDB" w:rsidRDefault="00A83CDB" w:rsidP="00A83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ay Tarihi : 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 w:rsidRPr="00433267">
              <w:rPr>
                <w:rFonts w:ascii="Arial" w:hAnsi="Arial" w:cs="Arial"/>
              </w:rPr>
              <w:t xml:space="preserve"> /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/20….</w:t>
            </w:r>
            <w:r w:rsidRPr="0043326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583" w:type="dxa"/>
            <w:tcBorders>
              <w:top w:val="nil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3CDB" w:rsidRPr="00A83CDB" w:rsidRDefault="00A83CDB" w:rsidP="00A83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ay Tarihi : 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 w:rsidRPr="00433267">
              <w:rPr>
                <w:rFonts w:ascii="Arial" w:hAnsi="Arial" w:cs="Arial"/>
              </w:rPr>
              <w:t xml:space="preserve"> /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/20….</w:t>
            </w:r>
            <w:r w:rsidRPr="00433267">
              <w:rPr>
                <w:rFonts w:ascii="Arial" w:hAnsi="Arial" w:cs="Arial"/>
              </w:rPr>
              <w:t xml:space="preserve">   </w:t>
            </w:r>
          </w:p>
        </w:tc>
      </w:tr>
    </w:tbl>
    <w:p w:rsidR="00567FF4" w:rsidRDefault="00567FF4" w:rsidP="00D528EB">
      <w:pPr>
        <w:rPr>
          <w:rFonts w:ascii="Arial" w:hAnsi="Arial" w:cs="Arial"/>
        </w:rPr>
      </w:pPr>
    </w:p>
    <w:sectPr w:rsidR="00567FF4" w:rsidSect="00A83CDB">
      <w:pgSz w:w="11906" w:h="16838"/>
      <w:pgMar w:top="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7B4E"/>
    <w:multiLevelType w:val="hybridMultilevel"/>
    <w:tmpl w:val="62C6C1C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F4"/>
    <w:rsid w:val="0003365D"/>
    <w:rsid w:val="000A0327"/>
    <w:rsid w:val="00113A37"/>
    <w:rsid w:val="00135DDB"/>
    <w:rsid w:val="00191736"/>
    <w:rsid w:val="001A0F25"/>
    <w:rsid w:val="001A2D16"/>
    <w:rsid w:val="001C2B06"/>
    <w:rsid w:val="001E3F0F"/>
    <w:rsid w:val="00232429"/>
    <w:rsid w:val="00283122"/>
    <w:rsid w:val="002E1BB9"/>
    <w:rsid w:val="00324630"/>
    <w:rsid w:val="0039083B"/>
    <w:rsid w:val="003B075C"/>
    <w:rsid w:val="00433267"/>
    <w:rsid w:val="00567FF4"/>
    <w:rsid w:val="005E290D"/>
    <w:rsid w:val="005F07A0"/>
    <w:rsid w:val="0062347F"/>
    <w:rsid w:val="006A7E77"/>
    <w:rsid w:val="0073402F"/>
    <w:rsid w:val="00735D1B"/>
    <w:rsid w:val="007A5C60"/>
    <w:rsid w:val="00887BA2"/>
    <w:rsid w:val="009635F3"/>
    <w:rsid w:val="00974B73"/>
    <w:rsid w:val="00987C4E"/>
    <w:rsid w:val="00A23FB5"/>
    <w:rsid w:val="00A25A1F"/>
    <w:rsid w:val="00A341DF"/>
    <w:rsid w:val="00A37AD8"/>
    <w:rsid w:val="00A52E2E"/>
    <w:rsid w:val="00A7506A"/>
    <w:rsid w:val="00A83CDB"/>
    <w:rsid w:val="00AA5E29"/>
    <w:rsid w:val="00AD719A"/>
    <w:rsid w:val="00B231FA"/>
    <w:rsid w:val="00B34518"/>
    <w:rsid w:val="00BA3665"/>
    <w:rsid w:val="00BF6EEC"/>
    <w:rsid w:val="00C711B0"/>
    <w:rsid w:val="00D02E7F"/>
    <w:rsid w:val="00D07127"/>
    <w:rsid w:val="00D528EB"/>
    <w:rsid w:val="00E327FE"/>
    <w:rsid w:val="00E651DD"/>
    <w:rsid w:val="00EE3981"/>
    <w:rsid w:val="00F65922"/>
    <w:rsid w:val="00FE227A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197F8-C5BE-487C-BE7A-ECCB12A6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BF6EEC"/>
    <w:rPr>
      <w:b/>
      <w:bCs/>
    </w:rPr>
  </w:style>
  <w:style w:type="character" w:styleId="Kpr">
    <w:name w:val="Hyperlink"/>
    <w:uiPriority w:val="99"/>
    <w:semiHidden/>
    <w:unhideWhenUsed/>
    <w:rsid w:val="00BF6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hacettepe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2F16-8B19-465E-A4A7-F27EFD1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6" baseType="variant"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library.hacettepe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er</dc:creator>
  <cp:keywords/>
  <dc:description/>
  <cp:lastModifiedBy>Windows Kullanıcısı</cp:lastModifiedBy>
  <cp:revision>2</cp:revision>
  <cp:lastPrinted>2016-11-23T10:45:00Z</cp:lastPrinted>
  <dcterms:created xsi:type="dcterms:W3CDTF">2019-04-16T06:51:00Z</dcterms:created>
  <dcterms:modified xsi:type="dcterms:W3CDTF">2019-04-16T06:51:00Z</dcterms:modified>
</cp:coreProperties>
</file>